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716DFBF9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9264" behindDoc="0" locked="0" layoutInCell="1" allowOverlap="1" wp14:editId="21EA2661" wp14:anchorId="65FA0895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84233">
        <w:rPr>
          <w:b/>
          <w:color w:val="595959" w:themeColor="text1" w:themeTint="A6"/>
          <w:sz w:val="40"/>
          <w:szCs w:val="48"/>
          <w:lang w:val="Spanish"/>
        </w:rPr>
        <w:t>DEFINICIÓN DEL PROYECTO PLANTILLA DE HOJA DE CÁLCULO SIX SIGMA</w:t>
      </w:r>
    </w:p>
    <w:p w:rsidRPr="00956391" w:rsidR="00956391" w:rsidP="00956391" w:rsidRDefault="00956391" w14:paraId="236876E5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79A5F758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INFORMAC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63CD0ECC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F0EE81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9EAEE1C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GERENTE DE PROYEC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4BD78B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PATROCINADOR DEL PROYECTO</w:t>
            </w:r>
          </w:p>
        </w:tc>
      </w:tr>
      <w:tr w:rsidRPr="00584233" w:rsidR="00584233" w:rsidTr="00584233" w14:paraId="6BC91D62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CBD8DC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1EF5448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25256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4708F715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D79176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983024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1FAA14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UNIDAD ORGANIZATIVA</w:t>
            </w:r>
          </w:p>
        </w:tc>
      </w:tr>
      <w:tr w:rsidRPr="00584233" w:rsidR="00584233" w:rsidTr="00584233" w14:paraId="482EE4C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3DFBAA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7AC91AC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016726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584233" w14:paraId="2806800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A0AA11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VERDE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4D20B08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8FDDD1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16A0A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INICIO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51D16F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FECHA PREVISTA DE FINALIZACIÓN</w:t>
            </w:r>
          </w:p>
        </w:tc>
      </w:tr>
      <w:tr w:rsidRPr="00584233" w:rsidR="00584233" w:rsidTr="00584233" w14:paraId="57C141F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1C699F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1B2246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0CE8BD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00/00/0000</w:t>
            </w:r>
          </w:p>
        </w:tc>
      </w:tr>
      <w:tr w:rsidRPr="00584233" w:rsidR="00584233" w:rsidTr="00584233" w14:paraId="67741236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C0D138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INTURONES NEGROS ASIGNADOS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CB1DCC3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E6ECE5A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BEF1E4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AHORROS ESPERADOS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F6A2E03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Spanish"/>
              </w:rPr>
              <w:t>COSTOS ESTIMADOS</w:t>
            </w:r>
          </w:p>
        </w:tc>
      </w:tr>
      <w:tr w:rsidRPr="00584233" w:rsidR="00584233" w:rsidTr="00584233" w14:paraId="3026F439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584233" w:rsidR="00584233" w:rsidP="00584233" w:rsidRDefault="00584233" w14:paraId="6AEB9B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6BC2F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EAEEF3"/>
            <w:noWrap/>
            <w:vAlign w:val="center"/>
            <w:hideMark/>
          </w:tcPr>
          <w:p w:rsidRPr="00584233" w:rsidR="00584233" w:rsidP="00584233" w:rsidRDefault="00584233" w14:paraId="30B523B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956391" w:rsidRDefault="00584233" w14:paraId="61740E0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C4A8B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VISIÓN GENERAL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4C5FC2C9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2C6D0D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BLEMA </w:t>
            </w:r>
          </w:p>
          <w:p w:rsidRPr="00584233" w:rsidR="00584233" w:rsidP="00584233" w:rsidRDefault="00584233" w14:paraId="7045A52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O PROBLEMA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ADD06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558AEFBD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10C0693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PROPÓSITO </w:t>
            </w:r>
          </w:p>
          <w:p w:rsidRPr="00584233" w:rsidR="00584233" w:rsidP="00584233" w:rsidRDefault="00584233" w14:paraId="409064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L PROYEC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E63CBB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7791AA92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E1C11C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NEGOCIO </w:t>
            </w:r>
          </w:p>
          <w:p w:rsidRPr="00584233" w:rsidR="00584233" w:rsidP="00584233" w:rsidRDefault="00584233" w14:paraId="25E3039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0E95B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1971014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2A49AC3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OBJETIVOS / MÉTRIC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76143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401DD18C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1F4BDE0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NTREGABLE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3C91CAC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Spanish"/>
              </w:rPr>
            </w:r>
            <w:r w:rsidRPr="00584233" w:rsid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52FCAEBE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2C8826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ALCANCE DEL PROYEC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1514" w14:paraId="5D349C63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2140231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DENTRO </w:t>
            </w:r>
          </w:p>
          <w:p w:rsidRPr="00584233" w:rsidR="00584233" w:rsidP="00584233" w:rsidRDefault="00584233" w14:paraId="348E98C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ALCANCE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D889E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4A431CF3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="00584233" w:rsidP="00584233" w:rsidRDefault="00584233" w14:paraId="46607BA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 xml:space="preserve">AFUERA </w:t>
            </w:r>
          </w:p>
          <w:p w:rsidRPr="00584233" w:rsidR="00584233" w:rsidP="00584233" w:rsidRDefault="00584233" w14:paraId="7E74688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DE ALCANC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2DB832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956391" w:rsidRDefault="00584233" w14:paraId="0BBA6F72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0A5221B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t>CALENDARIO TENTATIV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584233" w14:paraId="6A176EC5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0BE5016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HITO CL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6B740A5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EMPEZAR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5DBE56D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ERMINAR</w:t>
            </w:r>
          </w:p>
        </w:tc>
      </w:tr>
      <w:tr w:rsidRPr="00584233" w:rsidR="00584233" w:rsidTr="00584233" w14:paraId="7B0A61C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00159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Equipo del proyecto del formulario / Revisión preliminar / Alcanc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ED4615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4A723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C5241A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85625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inalizar plan de proyec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BF8C64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1DBE7A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6D01CAE0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3AACF9D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Definir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FA392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26E50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8E078D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D0F0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dición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2A76B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BE2DA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5B62CE4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68859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análisis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E8C50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7DBEEB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1A2AA89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88F8EA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mejo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660338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3A55E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7B073393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19170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Fase de control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39F912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B9054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3866761B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E5296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Informe de resumen del proyecto y cierr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2169344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C07F5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06EE7C35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4DCDBD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68DD74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2C0BBB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21DDAFB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</w:tcPr>
          <w:p w:rsidRPr="00584233" w:rsidR="00584233" w:rsidP="00584233" w:rsidRDefault="00584233" w14:paraId="061FA2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69B40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0D12B60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584233" w14:paraId="45A2A9BE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50AAC7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2B0EF5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8DBDC6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0C56A77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Spanish"/>
        </w:rPr>
        <w:lastRenderedPageBreak/>
        <w:t>RECURS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8F1514" w14:paraId="6861DEA9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7362E74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EQUIPO DEL PROYEC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344F7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3357CB68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0DA7D70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RECURSOS DE SOPORTE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AF20F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584233" w:rsidR="00584233" w:rsidTr="008F1514" w14:paraId="7C01E7C7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584233" w:rsidR="00584233" w:rsidP="00584233" w:rsidRDefault="00584233" w14:paraId="4A23361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Spanish"/>
              </w:rPr>
              <w:t>NECESIDADES ESPECIALES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43DFCE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584233" w:rsidP="00584233" w:rsidRDefault="00584233" w14:paraId="7025B0F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10378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CO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E1117B" w14:paraId="7D5D09B8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D2F04ED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7FDCB52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NOMBRES DE PROVEEDORES / TRABAJADORES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511EE78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ASA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9A4BC7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584233" w:rsidR="00584233" w:rsidP="00584233" w:rsidRDefault="00584233" w14:paraId="2FDE472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IMPORTE</w:t>
            </w:r>
          </w:p>
        </w:tc>
      </w:tr>
      <w:tr w:rsidRPr="00584233" w:rsidR="00584233" w:rsidTr="00454618" w14:paraId="06FCCFB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54AD48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2C7FC1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5D1F998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050FA2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D9A640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6B5A4FA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BB9718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4451D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6A9953A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72A151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4478DA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7E0E870C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2AE713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9392F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1D4C5E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AB8B13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A7463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0D1B1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0E5FCA4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BE0B80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4700A6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EEE51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17B1F3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E33C3F8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797BFC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Trabaj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3A53D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5274D9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7FD9816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564773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217BFC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72F1B1C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Suministros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3D3EBB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2AABCF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C491AD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3B96C1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5127D814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EAEEF3"/>
            <w:vAlign w:val="center"/>
            <w:hideMark/>
          </w:tcPr>
          <w:p w:rsidRPr="00584233" w:rsidR="00584233" w:rsidP="00584233" w:rsidRDefault="00584233" w14:paraId="2C9F5C2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Spanish"/>
              </w:rPr>
              <w:t>Misceláne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89F5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2D20D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</w:tcPr>
          <w:p w:rsidRPr="00584233" w:rsidR="00584233" w:rsidP="00584233" w:rsidRDefault="00584233" w14:paraId="1F6B4F6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7F9FB"/>
            <w:noWrap/>
            <w:vAlign w:val="center"/>
          </w:tcPr>
          <w:p w:rsidRPr="00584233" w:rsidR="00584233" w:rsidP="00584233" w:rsidRDefault="00584233" w14:paraId="72D0D9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454618" w14:paraId="0FBDBFBA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0995D8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6A6750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AE3D3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6145F64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Spanish"/>
              </w:rPr>
              <w:t>COSTOS TOTALES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584233" w:rsidR="00584233" w:rsidP="00584233" w:rsidRDefault="00584233" w14:paraId="540646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7D71049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3C9A2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97CD71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6554313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9F217F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Spanish"/>
        </w:rPr>
        <w:t>BENEFICIOS Y CLIENTE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5AA3F2D7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78DABDC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OPIETARIO DEL PROCE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106BD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8F1514" w14:paraId="349EB9E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5EA809A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PRINCIPALES PARTES INTERESADA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F874CE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8F1514" w14:paraId="4D7BBFEC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84D8C6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CLIENTE FINAL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621151C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8F1514" w14:paraId="01CEACA0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1F7E9F2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BENEFICIOS ESPERADO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7AC232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70C134D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64F9D319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F14F73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TIPO DE PRESTACIÓN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225D0B78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BASE DE ESTIMACIÓN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668DB23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Spanish"/>
              </w:rPr>
              <w:t>MONTO ESTIMADO DEL BENEFICIO</w:t>
            </w:r>
          </w:p>
        </w:tc>
      </w:tr>
      <w:tr w:rsidRPr="00E1117B" w:rsidR="00E1117B" w:rsidTr="00454618" w14:paraId="4A8FB3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F2442F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Ahorro de costes específic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D2AED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42D6EEB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1F25F19D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5E6F0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Ingresos mejor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A52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663BCCA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060C1A7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0DB2E58F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ayor productividad (suave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231D6A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A87C7E3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539D650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96040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Cumplimiento mejorad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C9BA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1AF2F1F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74CED28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46DFBAB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jor toma de decisione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100BD24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308EE40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DA6CB8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3D6EA9A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Menos mantenimiento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596E6E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C9650CD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2388072A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2DAA1A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Spanish"/>
              </w:rPr>
              <w:t>Otros costos evitados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8796D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</w:tcPr>
          <w:p w:rsidRPr="00E1117B" w:rsidR="00E1117B" w:rsidP="00E1117B" w:rsidRDefault="00E1117B" w14:paraId="7567A09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  <w:tr w:rsidRPr="00E1117B" w:rsidR="00E1117B" w:rsidTr="00454618" w14:paraId="3E875951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34878F2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F8AB9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801459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03D85AE0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BENEFICIO TOTAL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</w:tcPr>
          <w:p w:rsidRPr="00E1117B" w:rsidR="00E1117B" w:rsidP="00E1117B" w:rsidRDefault="00E1117B" w14:paraId="1E22F7C1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</w:p>
        </w:tc>
      </w:tr>
    </w:tbl>
    <w:p w:rsidR="00E1117B" w:rsidP="00584233" w:rsidRDefault="00E1117B" w14:paraId="697A46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12F8204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53FBA51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7F9B7B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Spanish"/>
        </w:rPr>
        <w:t>RIESGOS, LIMITACIONES Y SUPUESTOS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1514" w14:paraId="3E7798F9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4209456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IESGOS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8B7CE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8F1514" w14:paraId="2404B609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0D344CB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RESTRIC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2A6FF4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RPr="00E1117B" w:rsidR="00E1117B" w:rsidTr="008F1514" w14:paraId="37A7804F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CB9CA" w:themeFill="text2" w:themeFillTint="66"/>
            <w:vAlign w:val="center"/>
            <w:hideMark/>
          </w:tcPr>
          <w:p w:rsidRPr="00E1117B" w:rsidR="00E1117B" w:rsidP="00E1117B" w:rsidRDefault="00E1117B" w14:paraId="63C84CB0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>SUPOSICIONES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632D8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E1117B" w:rsidP="00584233" w:rsidRDefault="00E1117B" w14:paraId="2FF2352F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9EF27C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1B0EDADB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D63072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PREPARADO POR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420D6AF1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TÍTU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7CC7E1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Spanish"/>
              </w:rPr>
              <w:t>FECHA</w:t>
            </w:r>
          </w:p>
        </w:tc>
      </w:tr>
      <w:tr w:rsidRPr="00E1117B" w:rsidR="00E1117B" w:rsidTr="00E1117B" w14:paraId="45F03DB0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23EEBF81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F7F9FB"/>
            <w:vAlign w:val="center"/>
            <w:hideMark/>
          </w:tcPr>
          <w:p w:rsidRPr="00E1117B" w:rsidR="00E1117B" w:rsidP="00E1117B" w:rsidRDefault="00E1117B" w14:paraId="1935775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000000" w:fill="F7F9FB"/>
            <w:noWrap/>
            <w:vAlign w:val="center"/>
            <w:hideMark/>
          </w:tcPr>
          <w:p w:rsidRPr="00E1117B" w:rsidR="00E1117B" w:rsidP="00E1117B" w:rsidRDefault="00E1117B" w14:paraId="332FA596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Spanish"/>
              </w:rPr>
              <w:t xml:space="preserve"> </w:t>
            </w:r>
          </w:p>
        </w:tc>
      </w:tr>
    </w:tbl>
    <w:p w:rsidRPr="00584233" w:rsidR="00E1117B" w:rsidP="00584233" w:rsidRDefault="00E1117B" w14:paraId="2C7B6CBE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4D38BF" w:rsidR="00BE5BAF" w:rsidP="00BE5BAF" w:rsidRDefault="00BE5BAF" w14:paraId="16078CC4" w14:textId="77777777">
      <w:pPr>
        <w:bidi w:val="false"/>
        <w:rPr>
          <w:rFonts w:cs="Arial"/>
          <w:b/>
          <w:noProof/>
          <w:color w:val="595959" w:themeColor="text1" w:themeTint="A6"/>
          <w:szCs w:val="36"/>
        </w:rPr>
      </w:pPr>
    </w:p>
    <w:p w:rsidRPr="003D706E" w:rsidR="003D220F" w:rsidRDefault="003D220F" w14:paraId="3AB0099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E6C4C7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BBDE83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E94AD2A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6F834DCA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1B4C324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:rsidRDefault="00FF51C2" w14:paraId="5532677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9B77874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:rsidRDefault="006B5ECE" w14:paraId="08C418DA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3863" w14:textId="77777777" w:rsidR="00594FD2" w:rsidRDefault="00594FD2" w:rsidP="00F36FE0">
      <w:r>
        <w:separator/>
      </w:r>
    </w:p>
  </w:endnote>
  <w:endnote w:type="continuationSeparator" w:id="0">
    <w:p w14:paraId="41682CF8" w14:textId="77777777" w:rsidR="00594FD2" w:rsidRDefault="00594FD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7D28E71E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253766F5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B878DC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6A55DF7B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611A245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42F24147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E5BAF" w:rsidP="00036FF2" w:rsidRDefault="00BE5BAF" w14:paraId="5A8CD21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BE5BAF" w:rsidP="00F36FE0" w:rsidRDefault="00BE5BAF" w14:paraId="67643D6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DBBF" w14:textId="77777777" w:rsidR="00594FD2" w:rsidRDefault="00594FD2" w:rsidP="00F36FE0">
      <w:r>
        <w:separator/>
      </w:r>
    </w:p>
  </w:footnote>
  <w:footnote w:type="continuationSeparator" w:id="0">
    <w:p w14:paraId="47C9E227" w14:textId="77777777" w:rsidR="00594FD2" w:rsidRDefault="00594FD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D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7406F"/>
    <w:rsid w:val="001962A6"/>
    <w:rsid w:val="001A1D31"/>
    <w:rsid w:val="00206944"/>
    <w:rsid w:val="002453A2"/>
    <w:rsid w:val="002507EE"/>
    <w:rsid w:val="00260AD4"/>
    <w:rsid w:val="00294C13"/>
    <w:rsid w:val="00294C92"/>
    <w:rsid w:val="00296750"/>
    <w:rsid w:val="002A283B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461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84233"/>
    <w:rsid w:val="005913EC"/>
    <w:rsid w:val="005921CD"/>
    <w:rsid w:val="00594FD2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1514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14FE"/>
    <w:rsid w:val="00AD6706"/>
    <w:rsid w:val="00AE12B5"/>
    <w:rsid w:val="00AE1A89"/>
    <w:rsid w:val="00B1033B"/>
    <w:rsid w:val="00B5531F"/>
    <w:rsid w:val="00B76EB9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20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ED7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1&amp;utm_language=ES&amp;utm_source=integrated+content&amp;utm_campaign=/project-definition-templates&amp;utm_medium=ic+project+definition+six+sigma+worksheet+27471+word+es&amp;lpa=ic+project+definition+six+sigma+worksheet+27471+word+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finition-Six-Sigma-Worksheet-Template_WORD.dotx</Template>
  <TotalTime>1</TotalTime>
  <Pages>6</Pages>
  <Words>25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9-13T19:27:00Z</dcterms:created>
  <dcterms:modified xsi:type="dcterms:W3CDTF">2021-09-13T19:2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